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41" w:rsidRPr="00F668B9" w:rsidRDefault="009B5C5A" w:rsidP="00253209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668B9">
        <w:rPr>
          <w:b/>
          <w:sz w:val="24"/>
          <w:szCs w:val="24"/>
        </w:rPr>
        <w:t xml:space="preserve">Входная диагностика по английскому языку в </w:t>
      </w:r>
      <w:r w:rsidR="001B784A" w:rsidRPr="00F668B9">
        <w:rPr>
          <w:b/>
          <w:sz w:val="24"/>
          <w:szCs w:val="24"/>
        </w:rPr>
        <w:t>5</w:t>
      </w:r>
      <w:r w:rsidR="008D00EF">
        <w:rPr>
          <w:b/>
          <w:sz w:val="24"/>
          <w:szCs w:val="24"/>
        </w:rPr>
        <w:t>В классе (2010-2011 учебный год)</w:t>
      </w:r>
    </w:p>
    <w:p w:rsidR="004B7005" w:rsidRPr="00F668B9" w:rsidRDefault="004B7005" w:rsidP="00253209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n-US"/>
        </w:rPr>
      </w:pPr>
      <w:r w:rsidRPr="00F668B9">
        <w:rPr>
          <w:b/>
          <w:sz w:val="24"/>
          <w:szCs w:val="24"/>
          <w:lang w:val="en-US"/>
        </w:rPr>
        <w:t>Choose the correct form:</w:t>
      </w:r>
    </w:p>
    <w:p w:rsidR="00FA5645" w:rsidRPr="00F668B9" w:rsidRDefault="00160775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>He ____to London next week.</w:t>
      </w:r>
    </w:p>
    <w:tbl>
      <w:tblPr>
        <w:tblW w:w="0" w:type="auto"/>
        <w:tblInd w:w="108" w:type="dxa"/>
        <w:tblLayout w:type="fixed"/>
        <w:tblLook w:val="04A0"/>
      </w:tblPr>
      <w:tblGrid>
        <w:gridCol w:w="3885"/>
        <w:gridCol w:w="3886"/>
      </w:tblGrid>
      <w:tr w:rsidR="00FA5645" w:rsidRPr="00F668B9" w:rsidTr="007E67ED">
        <w:tc>
          <w:tcPr>
            <w:tcW w:w="3885" w:type="dxa"/>
          </w:tcPr>
          <w:p w:rsidR="00FA5645" w:rsidRPr="00F668B9" w:rsidRDefault="000B4432" w:rsidP="0025320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go</w:t>
            </w:r>
          </w:p>
        </w:tc>
        <w:tc>
          <w:tcPr>
            <w:tcW w:w="3886" w:type="dxa"/>
          </w:tcPr>
          <w:p w:rsidR="00FA5645" w:rsidRPr="00F668B9" w:rsidRDefault="000B4432" w:rsidP="0025320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will go</w:t>
            </w:r>
          </w:p>
        </w:tc>
      </w:tr>
      <w:tr w:rsidR="00FA5645" w:rsidRPr="00F668B9" w:rsidTr="007E67ED">
        <w:tc>
          <w:tcPr>
            <w:tcW w:w="3885" w:type="dxa"/>
          </w:tcPr>
          <w:p w:rsidR="00FA5645" w:rsidRPr="00F668B9" w:rsidRDefault="000B4432" w:rsidP="0025320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went</w:t>
            </w:r>
          </w:p>
        </w:tc>
        <w:tc>
          <w:tcPr>
            <w:tcW w:w="3886" w:type="dxa"/>
          </w:tcPr>
          <w:p w:rsidR="00FA5645" w:rsidRPr="00F668B9" w:rsidRDefault="000B4432" w:rsidP="0025320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gone</w:t>
            </w:r>
          </w:p>
        </w:tc>
      </w:tr>
    </w:tbl>
    <w:p w:rsidR="004B7005" w:rsidRPr="00F668B9" w:rsidRDefault="00160775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>He ____his room yesterday.</w:t>
      </w:r>
    </w:p>
    <w:tbl>
      <w:tblPr>
        <w:tblW w:w="0" w:type="auto"/>
        <w:tblInd w:w="108" w:type="dxa"/>
        <w:tblLayout w:type="fixed"/>
        <w:tblLook w:val="04A0"/>
      </w:tblPr>
      <w:tblGrid>
        <w:gridCol w:w="3885"/>
        <w:gridCol w:w="3886"/>
      </w:tblGrid>
      <w:tr w:rsidR="004B7005" w:rsidRPr="00F668B9" w:rsidTr="002836B0">
        <w:tc>
          <w:tcPr>
            <w:tcW w:w="3885" w:type="dxa"/>
          </w:tcPr>
          <w:p w:rsidR="004B7005" w:rsidRPr="00F668B9" w:rsidRDefault="003E337C" w:rsidP="0023161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clean</w:t>
            </w:r>
          </w:p>
        </w:tc>
        <w:tc>
          <w:tcPr>
            <w:tcW w:w="3886" w:type="dxa"/>
          </w:tcPr>
          <w:p w:rsidR="004B7005" w:rsidRPr="00F668B9" w:rsidRDefault="003E337C" w:rsidP="00050576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264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cleaned</w:t>
            </w:r>
          </w:p>
        </w:tc>
      </w:tr>
      <w:tr w:rsidR="004B7005" w:rsidRPr="00F668B9" w:rsidTr="002836B0">
        <w:tc>
          <w:tcPr>
            <w:tcW w:w="3885" w:type="dxa"/>
          </w:tcPr>
          <w:p w:rsidR="004B7005" w:rsidRPr="00F668B9" w:rsidRDefault="003E337C" w:rsidP="0023161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will clean</w:t>
            </w:r>
          </w:p>
        </w:tc>
        <w:tc>
          <w:tcPr>
            <w:tcW w:w="3886" w:type="dxa"/>
          </w:tcPr>
          <w:p w:rsidR="004B7005" w:rsidRPr="00F668B9" w:rsidRDefault="003E337C" w:rsidP="00FD2145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264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cleans</w:t>
            </w:r>
          </w:p>
        </w:tc>
      </w:tr>
    </w:tbl>
    <w:p w:rsidR="0078053F" w:rsidRPr="00F668B9" w:rsidRDefault="00160775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>They ____this poem by heart last week.</w:t>
      </w:r>
    </w:p>
    <w:tbl>
      <w:tblPr>
        <w:tblW w:w="0" w:type="auto"/>
        <w:tblInd w:w="108" w:type="dxa"/>
        <w:tblLook w:val="04A0"/>
      </w:tblPr>
      <w:tblGrid>
        <w:gridCol w:w="3956"/>
        <w:gridCol w:w="4234"/>
      </w:tblGrid>
      <w:tr w:rsidR="0078053F" w:rsidRPr="00F668B9" w:rsidTr="007E67ED">
        <w:tc>
          <w:tcPr>
            <w:tcW w:w="3948" w:type="dxa"/>
          </w:tcPr>
          <w:p w:rsidR="0078053F" w:rsidRPr="00F668B9" w:rsidRDefault="003E337C" w:rsidP="0023161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3844" w:type="dxa"/>
          </w:tcPr>
          <w:p w:rsidR="0078053F" w:rsidRPr="00F668B9" w:rsidRDefault="003E337C" w:rsidP="009F0ABF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327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learned</w:t>
            </w:r>
          </w:p>
        </w:tc>
      </w:tr>
      <w:tr w:rsidR="0078053F" w:rsidRPr="00F668B9" w:rsidTr="007E67ED">
        <w:tc>
          <w:tcPr>
            <w:tcW w:w="3948" w:type="dxa"/>
          </w:tcPr>
          <w:p w:rsidR="0078053F" w:rsidRPr="00F668B9" w:rsidRDefault="003E337C" w:rsidP="00231612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will learn</w:t>
            </w:r>
          </w:p>
        </w:tc>
        <w:tc>
          <w:tcPr>
            <w:tcW w:w="3844" w:type="dxa"/>
          </w:tcPr>
          <w:p w:rsidR="0078053F" w:rsidRPr="00F668B9" w:rsidRDefault="003E337C" w:rsidP="009F0ABF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327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learns</w:t>
            </w:r>
          </w:p>
        </w:tc>
      </w:tr>
    </w:tbl>
    <w:p w:rsidR="004B7005" w:rsidRPr="00F668B9" w:rsidRDefault="00753D44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>There ____ teacher’s table next to the window.</w:t>
      </w:r>
    </w:p>
    <w:tbl>
      <w:tblPr>
        <w:tblW w:w="0" w:type="auto"/>
        <w:tblInd w:w="108" w:type="dxa"/>
        <w:tblLook w:val="04A0"/>
      </w:tblPr>
      <w:tblGrid>
        <w:gridCol w:w="4138"/>
        <w:gridCol w:w="4061"/>
      </w:tblGrid>
      <w:tr w:rsidR="004B7005" w:rsidRPr="00F668B9" w:rsidTr="00753D44">
        <w:tc>
          <w:tcPr>
            <w:tcW w:w="4138" w:type="dxa"/>
          </w:tcPr>
          <w:p w:rsidR="004B7005" w:rsidRPr="00F668B9" w:rsidRDefault="00753D44" w:rsidP="002532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4061" w:type="dxa"/>
          </w:tcPr>
          <w:p w:rsidR="004B7005" w:rsidRPr="00F668B9" w:rsidRDefault="00753D44" w:rsidP="009F0AB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343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are</w:t>
            </w:r>
          </w:p>
        </w:tc>
      </w:tr>
      <w:tr w:rsidR="004B7005" w:rsidRPr="00F668B9" w:rsidTr="00753D44">
        <w:tc>
          <w:tcPr>
            <w:tcW w:w="4138" w:type="dxa"/>
          </w:tcPr>
          <w:p w:rsidR="004B7005" w:rsidRPr="00F668B9" w:rsidRDefault="00753D44" w:rsidP="0025320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aren’t</w:t>
            </w:r>
          </w:p>
        </w:tc>
        <w:tc>
          <w:tcPr>
            <w:tcW w:w="4061" w:type="dxa"/>
          </w:tcPr>
          <w:p w:rsidR="004B7005" w:rsidRPr="00F668B9" w:rsidRDefault="00753D44" w:rsidP="009F0AB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343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543B9E" w:rsidRPr="00F668B9" w:rsidRDefault="00753D44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 xml:space="preserve">____ </w:t>
      </w:r>
      <w:proofErr w:type="gramStart"/>
      <w:r w:rsidRPr="00F668B9">
        <w:rPr>
          <w:sz w:val="24"/>
          <w:szCs w:val="24"/>
          <w:lang w:val="en-US"/>
        </w:rPr>
        <w:t>there</w:t>
      </w:r>
      <w:proofErr w:type="gramEnd"/>
      <w:r w:rsidRPr="00F668B9">
        <w:rPr>
          <w:sz w:val="24"/>
          <w:szCs w:val="24"/>
          <w:lang w:val="en-US"/>
        </w:rPr>
        <w:t xml:space="preserve"> two posters in his room? – No, there ____</w:t>
      </w:r>
    </w:p>
    <w:tbl>
      <w:tblPr>
        <w:tblW w:w="0" w:type="auto"/>
        <w:tblInd w:w="108" w:type="dxa"/>
        <w:tblLook w:val="04A0"/>
      </w:tblPr>
      <w:tblGrid>
        <w:gridCol w:w="4045"/>
        <w:gridCol w:w="3794"/>
      </w:tblGrid>
      <w:tr w:rsidR="00543B9E" w:rsidRPr="00F668B9" w:rsidTr="007E67ED">
        <w:tc>
          <w:tcPr>
            <w:tcW w:w="4045" w:type="dxa"/>
          </w:tcPr>
          <w:p w:rsidR="00543B9E" w:rsidRPr="00F668B9" w:rsidRDefault="00753D44" w:rsidP="002532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Are, isn’t</w:t>
            </w:r>
          </w:p>
        </w:tc>
        <w:tc>
          <w:tcPr>
            <w:tcW w:w="3770" w:type="dxa"/>
          </w:tcPr>
          <w:p w:rsidR="00543B9E" w:rsidRPr="00F668B9" w:rsidRDefault="00753D44" w:rsidP="009F0ABF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424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Are, aren’t</w:t>
            </w:r>
          </w:p>
        </w:tc>
      </w:tr>
      <w:tr w:rsidR="00543B9E" w:rsidRPr="00F668B9" w:rsidTr="007E67ED">
        <w:tc>
          <w:tcPr>
            <w:tcW w:w="4045" w:type="dxa"/>
          </w:tcPr>
          <w:p w:rsidR="00543B9E" w:rsidRPr="00F668B9" w:rsidRDefault="00753D44" w:rsidP="0025320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Is, isn’t</w:t>
            </w:r>
          </w:p>
        </w:tc>
        <w:tc>
          <w:tcPr>
            <w:tcW w:w="3770" w:type="dxa"/>
          </w:tcPr>
          <w:p w:rsidR="00543B9E" w:rsidRPr="00F668B9" w:rsidRDefault="00753D44" w:rsidP="009F0ABF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424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Is, -</w:t>
            </w:r>
          </w:p>
        </w:tc>
      </w:tr>
    </w:tbl>
    <w:p w:rsidR="009B5C5A" w:rsidRPr="00F668B9" w:rsidRDefault="00753D44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>The weather _____rainy yesterday.</w:t>
      </w:r>
    </w:p>
    <w:tbl>
      <w:tblPr>
        <w:tblW w:w="0" w:type="auto"/>
        <w:tblInd w:w="108" w:type="dxa"/>
        <w:tblLook w:val="04A0"/>
      </w:tblPr>
      <w:tblGrid>
        <w:gridCol w:w="4045"/>
        <w:gridCol w:w="3951"/>
      </w:tblGrid>
      <w:tr w:rsidR="009B5C5A" w:rsidRPr="00F668B9" w:rsidTr="00A02B4E">
        <w:tc>
          <w:tcPr>
            <w:tcW w:w="4045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was</w:t>
            </w:r>
          </w:p>
        </w:tc>
        <w:tc>
          <w:tcPr>
            <w:tcW w:w="3770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were</w:t>
            </w:r>
          </w:p>
        </w:tc>
      </w:tr>
      <w:tr w:rsidR="009B5C5A" w:rsidRPr="00F668B9" w:rsidTr="00A02B4E">
        <w:tc>
          <w:tcPr>
            <w:tcW w:w="4045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3770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are</w:t>
            </w:r>
          </w:p>
        </w:tc>
      </w:tr>
    </w:tbl>
    <w:p w:rsidR="009B5C5A" w:rsidRPr="00F668B9" w:rsidRDefault="00753D44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 xml:space="preserve"> Where ____they a week ago?</w:t>
      </w:r>
    </w:p>
    <w:tbl>
      <w:tblPr>
        <w:tblW w:w="0" w:type="auto"/>
        <w:tblInd w:w="108" w:type="dxa"/>
        <w:tblLook w:val="04A0"/>
      </w:tblPr>
      <w:tblGrid>
        <w:gridCol w:w="4045"/>
        <w:gridCol w:w="3951"/>
      </w:tblGrid>
      <w:tr w:rsidR="009B5C5A" w:rsidRPr="00F668B9" w:rsidTr="00A02B4E">
        <w:tc>
          <w:tcPr>
            <w:tcW w:w="4045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was</w:t>
            </w:r>
          </w:p>
        </w:tc>
        <w:tc>
          <w:tcPr>
            <w:tcW w:w="3770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were</w:t>
            </w:r>
          </w:p>
        </w:tc>
      </w:tr>
      <w:tr w:rsidR="009B5C5A" w:rsidRPr="00F668B9" w:rsidTr="00A02B4E">
        <w:tc>
          <w:tcPr>
            <w:tcW w:w="4045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3770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are</w:t>
            </w:r>
          </w:p>
        </w:tc>
      </w:tr>
    </w:tbl>
    <w:p w:rsidR="009B5C5A" w:rsidRPr="00F668B9" w:rsidRDefault="00753D44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 xml:space="preserve"> John is the ____pupil in our class.</w:t>
      </w:r>
    </w:p>
    <w:tbl>
      <w:tblPr>
        <w:tblW w:w="0" w:type="auto"/>
        <w:tblInd w:w="108" w:type="dxa"/>
        <w:tblLook w:val="04A0"/>
      </w:tblPr>
      <w:tblGrid>
        <w:gridCol w:w="4045"/>
        <w:gridCol w:w="4066"/>
      </w:tblGrid>
      <w:tr w:rsidR="009B5C5A" w:rsidRPr="00F668B9" w:rsidTr="00A02B4E">
        <w:tc>
          <w:tcPr>
            <w:tcW w:w="4045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good</w:t>
            </w:r>
          </w:p>
        </w:tc>
        <w:tc>
          <w:tcPr>
            <w:tcW w:w="3770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better</w:t>
            </w:r>
          </w:p>
        </w:tc>
      </w:tr>
      <w:tr w:rsidR="009B5C5A" w:rsidRPr="00F668B9" w:rsidTr="00A02B4E">
        <w:tc>
          <w:tcPr>
            <w:tcW w:w="4045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best</w:t>
            </w:r>
          </w:p>
        </w:tc>
        <w:tc>
          <w:tcPr>
            <w:tcW w:w="3770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bad</w:t>
            </w:r>
          </w:p>
        </w:tc>
      </w:tr>
    </w:tbl>
    <w:p w:rsidR="009B5C5A" w:rsidRPr="00F668B9" w:rsidRDefault="00753D44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 xml:space="preserve"> An elephant is ____than a hen.</w:t>
      </w:r>
    </w:p>
    <w:tbl>
      <w:tblPr>
        <w:tblW w:w="0" w:type="auto"/>
        <w:tblInd w:w="108" w:type="dxa"/>
        <w:tblLook w:val="04A0"/>
      </w:tblPr>
      <w:tblGrid>
        <w:gridCol w:w="4045"/>
        <w:gridCol w:w="4071"/>
      </w:tblGrid>
      <w:tr w:rsidR="009B5C5A" w:rsidRPr="00F668B9" w:rsidTr="00A02B4E">
        <w:tc>
          <w:tcPr>
            <w:tcW w:w="4045" w:type="dxa"/>
          </w:tcPr>
          <w:p w:rsidR="009B5C5A" w:rsidRPr="00F668B9" w:rsidRDefault="00753D44" w:rsidP="009B5C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Big</w:t>
            </w:r>
          </w:p>
        </w:tc>
        <w:tc>
          <w:tcPr>
            <w:tcW w:w="3770" w:type="dxa"/>
          </w:tcPr>
          <w:p w:rsidR="009B5C5A" w:rsidRPr="00F668B9" w:rsidRDefault="00D72FBB" w:rsidP="009B5C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Bigger</w:t>
            </w:r>
          </w:p>
        </w:tc>
      </w:tr>
      <w:tr w:rsidR="009B5C5A" w:rsidRPr="00F668B9" w:rsidTr="00A02B4E">
        <w:tc>
          <w:tcPr>
            <w:tcW w:w="4045" w:type="dxa"/>
          </w:tcPr>
          <w:p w:rsidR="009B5C5A" w:rsidRPr="00F668B9" w:rsidRDefault="00D72FBB" w:rsidP="009B5C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More big</w:t>
            </w:r>
          </w:p>
        </w:tc>
        <w:tc>
          <w:tcPr>
            <w:tcW w:w="3770" w:type="dxa"/>
          </w:tcPr>
          <w:p w:rsidR="009B5C5A" w:rsidRPr="00F668B9" w:rsidRDefault="00D72FBB" w:rsidP="009B5C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 xml:space="preserve"> The biggest</w:t>
            </w:r>
          </w:p>
        </w:tc>
      </w:tr>
    </w:tbl>
    <w:p w:rsidR="009B5C5A" w:rsidRPr="00F668B9" w:rsidRDefault="00D72FBB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 xml:space="preserve"> In the city houses are ____than in the country.</w:t>
      </w:r>
    </w:p>
    <w:tbl>
      <w:tblPr>
        <w:tblW w:w="0" w:type="auto"/>
        <w:tblInd w:w="108" w:type="dxa"/>
        <w:tblLook w:val="04A0"/>
      </w:tblPr>
      <w:tblGrid>
        <w:gridCol w:w="4045"/>
        <w:gridCol w:w="3978"/>
      </w:tblGrid>
      <w:tr w:rsidR="009B5C5A" w:rsidRPr="00F668B9" w:rsidTr="00A02B4E">
        <w:tc>
          <w:tcPr>
            <w:tcW w:w="4045" w:type="dxa"/>
          </w:tcPr>
          <w:p w:rsidR="009B5C5A" w:rsidRPr="00F668B9" w:rsidRDefault="00D72FBB" w:rsidP="009B5C5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tall</w:t>
            </w:r>
          </w:p>
        </w:tc>
        <w:tc>
          <w:tcPr>
            <w:tcW w:w="3770" w:type="dxa"/>
          </w:tcPr>
          <w:p w:rsidR="009B5C5A" w:rsidRPr="00F668B9" w:rsidRDefault="00D72FBB" w:rsidP="009B5C5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taller</w:t>
            </w:r>
          </w:p>
        </w:tc>
      </w:tr>
      <w:tr w:rsidR="009B5C5A" w:rsidRPr="00F668B9" w:rsidTr="00A02B4E">
        <w:tc>
          <w:tcPr>
            <w:tcW w:w="4045" w:type="dxa"/>
          </w:tcPr>
          <w:p w:rsidR="009B5C5A" w:rsidRPr="00F668B9" w:rsidRDefault="00D72FBB" w:rsidP="009B5C5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 xml:space="preserve">the tallest </w:t>
            </w:r>
          </w:p>
        </w:tc>
        <w:tc>
          <w:tcPr>
            <w:tcW w:w="3770" w:type="dxa"/>
          </w:tcPr>
          <w:p w:rsidR="009B5C5A" w:rsidRPr="00F668B9" w:rsidRDefault="00D72FBB" w:rsidP="009B5C5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more tall</w:t>
            </w:r>
          </w:p>
        </w:tc>
      </w:tr>
    </w:tbl>
    <w:p w:rsidR="00160775" w:rsidRPr="00F668B9" w:rsidRDefault="001832F3" w:rsidP="00160775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>We water the flowers ____Saturdays.</w:t>
      </w:r>
    </w:p>
    <w:tbl>
      <w:tblPr>
        <w:tblW w:w="0" w:type="auto"/>
        <w:tblInd w:w="108" w:type="dxa"/>
        <w:tblLook w:val="04A0"/>
      </w:tblPr>
      <w:tblGrid>
        <w:gridCol w:w="4045"/>
        <w:gridCol w:w="3770"/>
      </w:tblGrid>
      <w:tr w:rsidR="00160775" w:rsidRPr="00F668B9" w:rsidTr="00A02B4E">
        <w:tc>
          <w:tcPr>
            <w:tcW w:w="4045" w:type="dxa"/>
          </w:tcPr>
          <w:p w:rsidR="00160775" w:rsidRPr="00F668B9" w:rsidRDefault="001832F3" w:rsidP="00160775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3770" w:type="dxa"/>
          </w:tcPr>
          <w:p w:rsidR="00160775" w:rsidRPr="00F668B9" w:rsidRDefault="001832F3" w:rsidP="00160775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in</w:t>
            </w:r>
          </w:p>
        </w:tc>
      </w:tr>
      <w:tr w:rsidR="00160775" w:rsidRPr="00F668B9" w:rsidTr="00A02B4E">
        <w:tc>
          <w:tcPr>
            <w:tcW w:w="4045" w:type="dxa"/>
          </w:tcPr>
          <w:p w:rsidR="00160775" w:rsidRPr="00F668B9" w:rsidRDefault="001832F3" w:rsidP="00160775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3770" w:type="dxa"/>
          </w:tcPr>
          <w:p w:rsidR="00160775" w:rsidRPr="00F668B9" w:rsidRDefault="001832F3" w:rsidP="00160775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at</w:t>
            </w:r>
          </w:p>
        </w:tc>
      </w:tr>
    </w:tbl>
    <w:p w:rsidR="00160775" w:rsidRPr="00F668B9" w:rsidRDefault="001832F3" w:rsidP="00160775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>Her friend goes</w:t>
      </w:r>
      <w:r w:rsidR="00160775" w:rsidRPr="00F668B9">
        <w:rPr>
          <w:sz w:val="24"/>
          <w:szCs w:val="24"/>
          <w:lang w:val="en-US"/>
        </w:rPr>
        <w:t xml:space="preserve"> ____ a walk every day.</w:t>
      </w:r>
    </w:p>
    <w:tbl>
      <w:tblPr>
        <w:tblW w:w="0" w:type="auto"/>
        <w:tblInd w:w="108" w:type="dxa"/>
        <w:tblLook w:val="04A0"/>
      </w:tblPr>
      <w:tblGrid>
        <w:gridCol w:w="4045"/>
        <w:gridCol w:w="3770"/>
      </w:tblGrid>
      <w:tr w:rsidR="001832F3" w:rsidRPr="00F668B9" w:rsidTr="007C51DF">
        <w:tc>
          <w:tcPr>
            <w:tcW w:w="4045" w:type="dxa"/>
          </w:tcPr>
          <w:p w:rsidR="001832F3" w:rsidRPr="00F668B9" w:rsidRDefault="001832F3" w:rsidP="001832F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3770" w:type="dxa"/>
          </w:tcPr>
          <w:p w:rsidR="001832F3" w:rsidRPr="00F668B9" w:rsidRDefault="001832F3" w:rsidP="001832F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in</w:t>
            </w:r>
          </w:p>
        </w:tc>
      </w:tr>
      <w:tr w:rsidR="001832F3" w:rsidRPr="00F668B9" w:rsidTr="007C51DF">
        <w:tc>
          <w:tcPr>
            <w:tcW w:w="4045" w:type="dxa"/>
          </w:tcPr>
          <w:p w:rsidR="001832F3" w:rsidRPr="00F668B9" w:rsidRDefault="001832F3" w:rsidP="001832F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3770" w:type="dxa"/>
          </w:tcPr>
          <w:p w:rsidR="001832F3" w:rsidRPr="00F668B9" w:rsidRDefault="001832F3" w:rsidP="001832F3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at</w:t>
            </w:r>
          </w:p>
        </w:tc>
      </w:tr>
    </w:tbl>
    <w:p w:rsidR="00160775" w:rsidRPr="00F668B9" w:rsidRDefault="001832F3" w:rsidP="00160775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>There is no carpet ____the floor.</w:t>
      </w:r>
    </w:p>
    <w:tbl>
      <w:tblPr>
        <w:tblW w:w="0" w:type="auto"/>
        <w:tblInd w:w="108" w:type="dxa"/>
        <w:tblLook w:val="04A0"/>
      </w:tblPr>
      <w:tblGrid>
        <w:gridCol w:w="4045"/>
        <w:gridCol w:w="3770"/>
      </w:tblGrid>
      <w:tr w:rsidR="00160775" w:rsidRPr="00F668B9" w:rsidTr="00A02B4E">
        <w:tc>
          <w:tcPr>
            <w:tcW w:w="4045" w:type="dxa"/>
          </w:tcPr>
          <w:p w:rsidR="00160775" w:rsidRPr="00F668B9" w:rsidRDefault="001832F3" w:rsidP="0016077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3770" w:type="dxa"/>
          </w:tcPr>
          <w:p w:rsidR="00160775" w:rsidRPr="00F668B9" w:rsidRDefault="001832F3" w:rsidP="0016077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On</w:t>
            </w:r>
          </w:p>
        </w:tc>
      </w:tr>
      <w:tr w:rsidR="00160775" w:rsidRPr="00F668B9" w:rsidTr="00A02B4E">
        <w:tc>
          <w:tcPr>
            <w:tcW w:w="4045" w:type="dxa"/>
          </w:tcPr>
          <w:p w:rsidR="00160775" w:rsidRPr="00F668B9" w:rsidRDefault="001832F3" w:rsidP="0016077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3770" w:type="dxa"/>
          </w:tcPr>
          <w:p w:rsidR="00160775" w:rsidRPr="00F668B9" w:rsidRDefault="001832F3" w:rsidP="0016077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to</w:t>
            </w:r>
          </w:p>
        </w:tc>
      </w:tr>
    </w:tbl>
    <w:p w:rsidR="00160775" w:rsidRPr="00F668B9" w:rsidRDefault="001832F3" w:rsidP="00160775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 xml:space="preserve"> There is a big ____</w:t>
      </w:r>
      <w:proofErr w:type="gramStart"/>
      <w:r w:rsidRPr="00F668B9">
        <w:rPr>
          <w:sz w:val="24"/>
          <w:szCs w:val="24"/>
          <w:lang w:val="en-US"/>
        </w:rPr>
        <w:t>_  _</w:t>
      </w:r>
      <w:proofErr w:type="gramEnd"/>
      <w:r w:rsidRPr="00F668B9">
        <w:rPr>
          <w:sz w:val="24"/>
          <w:szCs w:val="24"/>
          <w:lang w:val="en-US"/>
        </w:rPr>
        <w:t>___the wall.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4394"/>
      </w:tblGrid>
      <w:tr w:rsidR="00160775" w:rsidRPr="00F668B9" w:rsidTr="001832F3">
        <w:tc>
          <w:tcPr>
            <w:tcW w:w="4111" w:type="dxa"/>
          </w:tcPr>
          <w:p w:rsidR="00160775" w:rsidRPr="00F668B9" w:rsidRDefault="001832F3" w:rsidP="00A02B4E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Wardrobe, at</w:t>
            </w:r>
          </w:p>
        </w:tc>
        <w:tc>
          <w:tcPr>
            <w:tcW w:w="4394" w:type="dxa"/>
          </w:tcPr>
          <w:p w:rsidR="00160775" w:rsidRPr="00F668B9" w:rsidRDefault="001832F3" w:rsidP="00A02B4E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668B9">
              <w:rPr>
                <w:sz w:val="24"/>
                <w:szCs w:val="24"/>
                <w:lang w:val="en-US"/>
              </w:rPr>
              <w:t>Wordrobe</w:t>
            </w:r>
            <w:proofErr w:type="spellEnd"/>
            <w:r w:rsidRPr="00F668B9">
              <w:rPr>
                <w:sz w:val="24"/>
                <w:szCs w:val="24"/>
                <w:lang w:val="en-US"/>
              </w:rPr>
              <w:t>, in</w:t>
            </w:r>
          </w:p>
        </w:tc>
      </w:tr>
      <w:tr w:rsidR="00160775" w:rsidRPr="00F668B9" w:rsidTr="001832F3">
        <w:tc>
          <w:tcPr>
            <w:tcW w:w="4111" w:type="dxa"/>
          </w:tcPr>
          <w:p w:rsidR="00160775" w:rsidRPr="00F668B9" w:rsidRDefault="001832F3" w:rsidP="00A02B4E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668B9">
              <w:rPr>
                <w:sz w:val="24"/>
                <w:szCs w:val="24"/>
                <w:lang w:val="en-US"/>
              </w:rPr>
              <w:t>Wodrobe</w:t>
            </w:r>
            <w:proofErr w:type="spellEnd"/>
            <w:r w:rsidRPr="00F668B9">
              <w:rPr>
                <w:sz w:val="24"/>
                <w:szCs w:val="24"/>
                <w:lang w:val="en-US"/>
              </w:rPr>
              <w:t>, on</w:t>
            </w:r>
          </w:p>
        </w:tc>
        <w:tc>
          <w:tcPr>
            <w:tcW w:w="4394" w:type="dxa"/>
          </w:tcPr>
          <w:p w:rsidR="00160775" w:rsidRPr="00F668B9" w:rsidRDefault="001832F3" w:rsidP="00A02B4E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668B9">
              <w:rPr>
                <w:sz w:val="24"/>
                <w:szCs w:val="24"/>
                <w:lang w:val="en-US"/>
              </w:rPr>
              <w:t>Waderobe</w:t>
            </w:r>
            <w:proofErr w:type="spellEnd"/>
            <w:r w:rsidRPr="00F668B9">
              <w:rPr>
                <w:sz w:val="24"/>
                <w:szCs w:val="24"/>
                <w:lang w:val="en-US"/>
              </w:rPr>
              <w:t>, of</w:t>
            </w:r>
          </w:p>
        </w:tc>
      </w:tr>
    </w:tbl>
    <w:p w:rsidR="00160775" w:rsidRPr="00F668B9" w:rsidRDefault="001832F3" w:rsidP="00253209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 w:rsidRPr="00F668B9">
        <w:rPr>
          <w:sz w:val="24"/>
          <w:szCs w:val="24"/>
          <w:lang w:val="en-US"/>
        </w:rPr>
        <w:t xml:space="preserve"> What is your ____book?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4394"/>
      </w:tblGrid>
      <w:tr w:rsidR="009B5C5A" w:rsidRPr="00F668B9" w:rsidTr="001832F3">
        <w:tc>
          <w:tcPr>
            <w:tcW w:w="4111" w:type="dxa"/>
          </w:tcPr>
          <w:p w:rsidR="009B5C5A" w:rsidRPr="00F668B9" w:rsidRDefault="001832F3" w:rsidP="0016077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favorite</w:t>
            </w:r>
          </w:p>
        </w:tc>
        <w:tc>
          <w:tcPr>
            <w:tcW w:w="4394" w:type="dxa"/>
          </w:tcPr>
          <w:p w:rsidR="009B5C5A" w:rsidRPr="00F668B9" w:rsidRDefault="001832F3" w:rsidP="0016077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668B9">
              <w:rPr>
                <w:sz w:val="24"/>
                <w:szCs w:val="24"/>
                <w:lang w:val="en-US"/>
              </w:rPr>
              <w:t>favarite</w:t>
            </w:r>
            <w:proofErr w:type="spellEnd"/>
          </w:p>
        </w:tc>
      </w:tr>
      <w:tr w:rsidR="009B5C5A" w:rsidRPr="00F668B9" w:rsidTr="001832F3">
        <w:tc>
          <w:tcPr>
            <w:tcW w:w="4111" w:type="dxa"/>
          </w:tcPr>
          <w:p w:rsidR="009B5C5A" w:rsidRPr="00F668B9" w:rsidRDefault="001832F3" w:rsidP="0016077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favourite</w:t>
            </w:r>
          </w:p>
        </w:tc>
        <w:tc>
          <w:tcPr>
            <w:tcW w:w="4394" w:type="dxa"/>
          </w:tcPr>
          <w:p w:rsidR="009B5C5A" w:rsidRPr="00F668B9" w:rsidRDefault="001832F3" w:rsidP="00160775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668B9">
              <w:rPr>
                <w:sz w:val="24"/>
                <w:szCs w:val="24"/>
                <w:lang w:val="en-US"/>
              </w:rPr>
              <w:t>favuorite</w:t>
            </w:r>
            <w:proofErr w:type="spellEnd"/>
          </w:p>
        </w:tc>
      </w:tr>
    </w:tbl>
    <w:p w:rsidR="004B7005" w:rsidRPr="00F668B9" w:rsidRDefault="004B7005" w:rsidP="00253209">
      <w:pPr>
        <w:pStyle w:val="a3"/>
        <w:spacing w:after="0" w:line="240" w:lineRule="auto"/>
        <w:ind w:left="1080"/>
        <w:jc w:val="right"/>
        <w:rPr>
          <w:b/>
          <w:sz w:val="24"/>
          <w:szCs w:val="24"/>
          <w:lang w:val="en-US"/>
        </w:rPr>
      </w:pPr>
      <w:r w:rsidRPr="00F668B9">
        <w:rPr>
          <w:b/>
          <w:sz w:val="24"/>
          <w:szCs w:val="24"/>
          <w:lang w:val="en-US"/>
        </w:rPr>
        <w:t xml:space="preserve">Score: </w:t>
      </w:r>
      <w:r w:rsidR="001832F3" w:rsidRPr="00F668B9">
        <w:rPr>
          <w:b/>
          <w:sz w:val="24"/>
          <w:szCs w:val="24"/>
          <w:lang w:val="en-US"/>
        </w:rPr>
        <w:t>25</w:t>
      </w:r>
    </w:p>
    <w:p w:rsidR="001832F3" w:rsidRPr="00F668B9" w:rsidRDefault="001832F3" w:rsidP="00253209">
      <w:pPr>
        <w:pStyle w:val="a3"/>
        <w:spacing w:after="0" w:line="240" w:lineRule="auto"/>
        <w:ind w:left="1080"/>
        <w:jc w:val="right"/>
        <w:rPr>
          <w:b/>
          <w:sz w:val="24"/>
          <w:szCs w:val="24"/>
          <w:lang w:val="en-US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64213B" w:rsidRPr="00F668B9" w:rsidTr="001832F3">
        <w:tc>
          <w:tcPr>
            <w:tcW w:w="2392" w:type="dxa"/>
          </w:tcPr>
          <w:p w:rsidR="0064213B" w:rsidRPr="00F668B9" w:rsidRDefault="00F668B9" w:rsidP="00F6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64213B" w:rsidRPr="00F668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17</w:t>
            </w:r>
            <w:r w:rsidR="00231612" w:rsidRPr="00F668B9">
              <w:rPr>
                <w:sz w:val="24"/>
                <w:szCs w:val="24"/>
                <w:lang w:val="en-US"/>
              </w:rPr>
              <w:t xml:space="preserve"> (90%)</w:t>
            </w:r>
          </w:p>
        </w:tc>
        <w:tc>
          <w:tcPr>
            <w:tcW w:w="2393" w:type="dxa"/>
          </w:tcPr>
          <w:p w:rsidR="0064213B" w:rsidRPr="00F668B9" w:rsidRDefault="00F668B9" w:rsidP="001832F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64213B" w:rsidRPr="00F668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14</w:t>
            </w:r>
            <w:r w:rsidR="00231612" w:rsidRPr="00F668B9">
              <w:rPr>
                <w:sz w:val="24"/>
                <w:szCs w:val="24"/>
                <w:lang w:val="en-US"/>
              </w:rPr>
              <w:t xml:space="preserve"> (70%)</w:t>
            </w:r>
          </w:p>
        </w:tc>
        <w:tc>
          <w:tcPr>
            <w:tcW w:w="2393" w:type="dxa"/>
          </w:tcPr>
          <w:p w:rsidR="0064213B" w:rsidRPr="00F668B9" w:rsidRDefault="00F668B9" w:rsidP="00F668B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1832F3" w:rsidRPr="00F668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  <w:r w:rsidR="00231612" w:rsidRPr="00F668B9">
              <w:rPr>
                <w:sz w:val="24"/>
                <w:szCs w:val="24"/>
                <w:lang w:val="en-US"/>
              </w:rPr>
              <w:t xml:space="preserve"> (50%)</w:t>
            </w:r>
          </w:p>
        </w:tc>
        <w:tc>
          <w:tcPr>
            <w:tcW w:w="2393" w:type="dxa"/>
          </w:tcPr>
          <w:p w:rsidR="0064213B" w:rsidRPr="00F668B9" w:rsidRDefault="0064213B" w:rsidP="001832F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&lt;</w:t>
            </w:r>
            <w:r w:rsidR="00F668B9">
              <w:rPr>
                <w:sz w:val="24"/>
                <w:szCs w:val="24"/>
                <w:lang w:val="en-US"/>
              </w:rPr>
              <w:t>8</w:t>
            </w:r>
          </w:p>
        </w:tc>
      </w:tr>
      <w:tr w:rsidR="0064213B" w:rsidRPr="00F668B9" w:rsidTr="001832F3">
        <w:tc>
          <w:tcPr>
            <w:tcW w:w="2392" w:type="dxa"/>
          </w:tcPr>
          <w:p w:rsidR="0064213B" w:rsidRPr="00F668B9" w:rsidRDefault="0064213B" w:rsidP="0025320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93" w:type="dxa"/>
          </w:tcPr>
          <w:p w:rsidR="0064213B" w:rsidRPr="00F668B9" w:rsidRDefault="0064213B" w:rsidP="0025320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good</w:t>
            </w:r>
          </w:p>
        </w:tc>
        <w:tc>
          <w:tcPr>
            <w:tcW w:w="2393" w:type="dxa"/>
          </w:tcPr>
          <w:p w:rsidR="0064213B" w:rsidRPr="00F668B9" w:rsidRDefault="0064213B" w:rsidP="0025320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393" w:type="dxa"/>
          </w:tcPr>
          <w:p w:rsidR="0064213B" w:rsidRPr="00F668B9" w:rsidRDefault="0064213B" w:rsidP="0025320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668B9">
              <w:rPr>
                <w:sz w:val="24"/>
                <w:szCs w:val="24"/>
                <w:lang w:val="en-US"/>
              </w:rPr>
              <w:t>Try again</w:t>
            </w:r>
          </w:p>
        </w:tc>
      </w:tr>
    </w:tbl>
    <w:p w:rsidR="006C3035" w:rsidRPr="00F668B9" w:rsidRDefault="00F668B9" w:rsidP="006C3035">
      <w:pPr>
        <w:pStyle w:val="a3"/>
        <w:spacing w:after="0" w:line="240" w:lineRule="auto"/>
        <w:ind w:left="0"/>
        <w:jc w:val="right"/>
        <w:rPr>
          <w:b/>
          <w:sz w:val="24"/>
          <w:szCs w:val="24"/>
          <w:lang w:val="en-US"/>
        </w:rPr>
      </w:pPr>
      <w:r w:rsidRPr="00F668B9">
        <w:rPr>
          <w:b/>
          <w:sz w:val="24"/>
          <w:szCs w:val="24"/>
          <w:lang w:val="en-US"/>
        </w:rPr>
        <w:t xml:space="preserve">Written by </w:t>
      </w:r>
      <w:proofErr w:type="spellStart"/>
      <w:r w:rsidRPr="00F668B9">
        <w:rPr>
          <w:b/>
          <w:sz w:val="24"/>
          <w:szCs w:val="24"/>
          <w:lang w:val="en-US"/>
        </w:rPr>
        <w:t>L.Parfenova</w:t>
      </w:r>
      <w:proofErr w:type="spellEnd"/>
    </w:p>
    <w:sectPr w:rsidR="006C3035" w:rsidRPr="00F668B9" w:rsidSect="00253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141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261B9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552197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6822CB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E72F35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006394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4D09FF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374A64"/>
    <w:multiLevelType w:val="hybridMultilevel"/>
    <w:tmpl w:val="C4B00D70"/>
    <w:lvl w:ilvl="0" w:tplc="D592BD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731F4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221582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A85BC4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4449F4"/>
    <w:multiLevelType w:val="hybridMultilevel"/>
    <w:tmpl w:val="2EFCE796"/>
    <w:lvl w:ilvl="0" w:tplc="F7A4D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087B74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FA23A1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403B89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7B2A45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790243"/>
    <w:multiLevelType w:val="hybridMultilevel"/>
    <w:tmpl w:val="6212AEB2"/>
    <w:lvl w:ilvl="0" w:tplc="6422D4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834FC6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CD0153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BB4BC0"/>
    <w:multiLevelType w:val="hybridMultilevel"/>
    <w:tmpl w:val="B12219B0"/>
    <w:lvl w:ilvl="0" w:tplc="DD84C1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4B7082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A13193"/>
    <w:multiLevelType w:val="hybridMultilevel"/>
    <w:tmpl w:val="A43ADEC8"/>
    <w:lvl w:ilvl="0" w:tplc="28A827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506489"/>
    <w:multiLevelType w:val="hybridMultilevel"/>
    <w:tmpl w:val="B4D4CE7E"/>
    <w:lvl w:ilvl="0" w:tplc="5436F3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E83DFF"/>
    <w:multiLevelType w:val="hybridMultilevel"/>
    <w:tmpl w:val="F3849836"/>
    <w:lvl w:ilvl="0" w:tplc="663801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1E75DB"/>
    <w:multiLevelType w:val="hybridMultilevel"/>
    <w:tmpl w:val="152CA672"/>
    <w:lvl w:ilvl="0" w:tplc="EDD81BE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BE1009"/>
    <w:multiLevelType w:val="hybridMultilevel"/>
    <w:tmpl w:val="BDCCEC18"/>
    <w:lvl w:ilvl="0" w:tplc="0FFC7A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311135"/>
    <w:multiLevelType w:val="hybridMultilevel"/>
    <w:tmpl w:val="465C8AB4"/>
    <w:lvl w:ilvl="0" w:tplc="B77801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651516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65188C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2367E5"/>
    <w:multiLevelType w:val="hybridMultilevel"/>
    <w:tmpl w:val="96969F20"/>
    <w:lvl w:ilvl="0" w:tplc="10DC142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5550C1"/>
    <w:multiLevelType w:val="hybridMultilevel"/>
    <w:tmpl w:val="56986510"/>
    <w:lvl w:ilvl="0" w:tplc="B06CC4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BF06ED"/>
    <w:multiLevelType w:val="hybridMultilevel"/>
    <w:tmpl w:val="659C8230"/>
    <w:lvl w:ilvl="0" w:tplc="2858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14EBF"/>
    <w:multiLevelType w:val="hybridMultilevel"/>
    <w:tmpl w:val="8794C6A2"/>
    <w:lvl w:ilvl="0" w:tplc="7E9A6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EE0B59"/>
    <w:multiLevelType w:val="hybridMultilevel"/>
    <w:tmpl w:val="053E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13"/>
  </w:num>
  <w:num w:numId="5">
    <w:abstractNumId w:val="7"/>
  </w:num>
  <w:num w:numId="6">
    <w:abstractNumId w:val="23"/>
  </w:num>
  <w:num w:numId="7">
    <w:abstractNumId w:val="15"/>
  </w:num>
  <w:num w:numId="8">
    <w:abstractNumId w:val="1"/>
  </w:num>
  <w:num w:numId="9">
    <w:abstractNumId w:val="26"/>
  </w:num>
  <w:num w:numId="10">
    <w:abstractNumId w:val="30"/>
  </w:num>
  <w:num w:numId="11">
    <w:abstractNumId w:val="32"/>
  </w:num>
  <w:num w:numId="12">
    <w:abstractNumId w:val="33"/>
  </w:num>
  <w:num w:numId="13">
    <w:abstractNumId w:val="22"/>
  </w:num>
  <w:num w:numId="14">
    <w:abstractNumId w:val="21"/>
  </w:num>
  <w:num w:numId="15">
    <w:abstractNumId w:val="25"/>
  </w:num>
  <w:num w:numId="16">
    <w:abstractNumId w:val="19"/>
  </w:num>
  <w:num w:numId="17">
    <w:abstractNumId w:val="16"/>
  </w:num>
  <w:num w:numId="18">
    <w:abstractNumId w:val="24"/>
  </w:num>
  <w:num w:numId="19">
    <w:abstractNumId w:val="4"/>
  </w:num>
  <w:num w:numId="20">
    <w:abstractNumId w:val="17"/>
  </w:num>
  <w:num w:numId="21">
    <w:abstractNumId w:val="6"/>
  </w:num>
  <w:num w:numId="22">
    <w:abstractNumId w:val="12"/>
  </w:num>
  <w:num w:numId="23">
    <w:abstractNumId w:val="29"/>
  </w:num>
  <w:num w:numId="24">
    <w:abstractNumId w:val="3"/>
  </w:num>
  <w:num w:numId="25">
    <w:abstractNumId w:val="27"/>
  </w:num>
  <w:num w:numId="26">
    <w:abstractNumId w:val="8"/>
  </w:num>
  <w:num w:numId="27">
    <w:abstractNumId w:val="2"/>
  </w:num>
  <w:num w:numId="28">
    <w:abstractNumId w:val="14"/>
  </w:num>
  <w:num w:numId="29">
    <w:abstractNumId w:val="9"/>
  </w:num>
  <w:num w:numId="30">
    <w:abstractNumId w:val="20"/>
  </w:num>
  <w:num w:numId="31">
    <w:abstractNumId w:val="0"/>
  </w:num>
  <w:num w:numId="32">
    <w:abstractNumId w:val="5"/>
  </w:num>
  <w:num w:numId="33">
    <w:abstractNumId w:val="2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E8F"/>
    <w:rsid w:val="00050576"/>
    <w:rsid w:val="000B4432"/>
    <w:rsid w:val="000C1B0B"/>
    <w:rsid w:val="00123EEB"/>
    <w:rsid w:val="00160775"/>
    <w:rsid w:val="001832F3"/>
    <w:rsid w:val="00190D32"/>
    <w:rsid w:val="001B784A"/>
    <w:rsid w:val="001D04E6"/>
    <w:rsid w:val="001D0881"/>
    <w:rsid w:val="00231612"/>
    <w:rsid w:val="00253209"/>
    <w:rsid w:val="002836B0"/>
    <w:rsid w:val="002F2324"/>
    <w:rsid w:val="00362B76"/>
    <w:rsid w:val="003E2E8E"/>
    <w:rsid w:val="003E337C"/>
    <w:rsid w:val="003E6CBE"/>
    <w:rsid w:val="004042F7"/>
    <w:rsid w:val="00442A17"/>
    <w:rsid w:val="004B7005"/>
    <w:rsid w:val="004D5618"/>
    <w:rsid w:val="004E26F9"/>
    <w:rsid w:val="00503AA3"/>
    <w:rsid w:val="00543B9E"/>
    <w:rsid w:val="005B76D0"/>
    <w:rsid w:val="005F3414"/>
    <w:rsid w:val="005F5541"/>
    <w:rsid w:val="006053FC"/>
    <w:rsid w:val="0064213B"/>
    <w:rsid w:val="00650DFD"/>
    <w:rsid w:val="00651C82"/>
    <w:rsid w:val="00662FB5"/>
    <w:rsid w:val="00690685"/>
    <w:rsid w:val="006B36FE"/>
    <w:rsid w:val="006C13F3"/>
    <w:rsid w:val="006C2FD5"/>
    <w:rsid w:val="006C3035"/>
    <w:rsid w:val="006E37AD"/>
    <w:rsid w:val="006F6E97"/>
    <w:rsid w:val="00753D44"/>
    <w:rsid w:val="0077001B"/>
    <w:rsid w:val="0078053F"/>
    <w:rsid w:val="007C7279"/>
    <w:rsid w:val="007E67ED"/>
    <w:rsid w:val="008317C0"/>
    <w:rsid w:val="0084517E"/>
    <w:rsid w:val="0084642F"/>
    <w:rsid w:val="00851B88"/>
    <w:rsid w:val="008523E8"/>
    <w:rsid w:val="008610B5"/>
    <w:rsid w:val="00883FD8"/>
    <w:rsid w:val="008D00EF"/>
    <w:rsid w:val="008E6DA9"/>
    <w:rsid w:val="00955122"/>
    <w:rsid w:val="009B3EDE"/>
    <w:rsid w:val="009B5C5A"/>
    <w:rsid w:val="009F0ABF"/>
    <w:rsid w:val="00A9003D"/>
    <w:rsid w:val="00AE0624"/>
    <w:rsid w:val="00B51C6A"/>
    <w:rsid w:val="00B55AFA"/>
    <w:rsid w:val="00B86941"/>
    <w:rsid w:val="00C03565"/>
    <w:rsid w:val="00C3153D"/>
    <w:rsid w:val="00C82CC5"/>
    <w:rsid w:val="00CD4DC6"/>
    <w:rsid w:val="00CF779B"/>
    <w:rsid w:val="00D42B92"/>
    <w:rsid w:val="00D52588"/>
    <w:rsid w:val="00D72FBB"/>
    <w:rsid w:val="00D73BF8"/>
    <w:rsid w:val="00D9446B"/>
    <w:rsid w:val="00DB31FA"/>
    <w:rsid w:val="00E67D97"/>
    <w:rsid w:val="00E75C8E"/>
    <w:rsid w:val="00E75E8F"/>
    <w:rsid w:val="00E85A1A"/>
    <w:rsid w:val="00F61C42"/>
    <w:rsid w:val="00F668B9"/>
    <w:rsid w:val="00F96019"/>
    <w:rsid w:val="00FA5645"/>
    <w:rsid w:val="00FD2145"/>
    <w:rsid w:val="00FE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E8F"/>
    <w:pPr>
      <w:ind w:left="720"/>
      <w:contextualSpacing/>
    </w:pPr>
  </w:style>
  <w:style w:type="table" w:customStyle="1" w:styleId="1">
    <w:name w:val="Светлый список1"/>
    <w:basedOn w:val="a1"/>
    <w:uiPriority w:val="61"/>
    <w:rsid w:val="00B55AFA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5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A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5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050-2D16-49B6-8019-67CB45D4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3</cp:revision>
  <cp:lastPrinted>2010-10-10T19:40:00Z</cp:lastPrinted>
  <dcterms:created xsi:type="dcterms:W3CDTF">2010-09-22T17:46:00Z</dcterms:created>
  <dcterms:modified xsi:type="dcterms:W3CDTF">2010-10-10T19:40:00Z</dcterms:modified>
</cp:coreProperties>
</file>